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57278D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2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16A" w:rsidRDefault="0096016A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Default="00963E79" w:rsidP="00E83AA7">
      <w:pPr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</w:t>
      </w:r>
      <w:r w:rsidR="0018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</w:t>
      </w:r>
      <w:r w:rsidR="0018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е осуществляется 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</w:t>
      </w:r>
      <w:r w:rsid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023BA"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0 и 2021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023BA"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21152F" w:rsidRPr="0057278D" w:rsidRDefault="0021152F" w:rsidP="00E83AA7">
      <w:pPr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52F" w:rsidRPr="002B09B6" w:rsidRDefault="0021152F" w:rsidP="00211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09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. Законов Республики Алтай от 04.04.2019 № 18-РЗ, от 05.11.2019 № 45-РЗ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12.2019 № 63-РЗ</w:t>
      </w:r>
      <w:r w:rsidRPr="002B09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E83AA7" w:rsidRDefault="00E83AA7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6A" w:rsidRDefault="0096016A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6A" w:rsidRDefault="0096016A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96016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552"/>
        <w:gridCol w:w="493"/>
        <w:gridCol w:w="1440"/>
        <w:gridCol w:w="900"/>
        <w:gridCol w:w="986"/>
        <w:gridCol w:w="1090"/>
        <w:gridCol w:w="801"/>
        <w:gridCol w:w="982"/>
        <w:gridCol w:w="1008"/>
      </w:tblGrid>
      <w:tr w:rsidR="001023BA" w:rsidRPr="001023BA" w:rsidTr="00180E9D">
        <w:trPr>
          <w:jc w:val="center"/>
        </w:trPr>
        <w:tc>
          <w:tcPr>
            <w:tcW w:w="437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2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40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976" w:type="dxa"/>
            <w:gridSpan w:val="3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91" w:type="dxa"/>
            <w:gridSpan w:val="3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76" w:type="dxa"/>
            <w:gridSpan w:val="2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0" w:type="dxa"/>
            <w:gridSpan w:val="2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180E9D">
        <w:trPr>
          <w:trHeight w:val="503"/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A364AC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8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180E9D">
        <w:trPr>
          <w:trHeight w:val="2059"/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</w:tcPr>
          <w:p w:rsidR="001023BA" w:rsidRPr="00D52CAB" w:rsidRDefault="00D52CAB" w:rsidP="0096016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br/>
              <w:t>г. Горно-Алтайск (реконструкция незавершенного строительства пристройки)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21152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bookmarkStart w:id="0" w:name="_GoBack"/>
            <w:bookmarkEnd w:id="0"/>
          </w:p>
        </w:tc>
      </w:tr>
    </w:tbl>
    <w:p w:rsidR="00963E79" w:rsidRPr="00963E79" w:rsidRDefault="00963E79" w:rsidP="00A364AC">
      <w:pPr>
        <w:rPr>
          <w:sz w:val="16"/>
          <w:szCs w:val="16"/>
        </w:rPr>
      </w:pPr>
    </w:p>
    <w:sectPr w:rsidR="00963E79" w:rsidRPr="00963E79" w:rsidSect="0096016A">
      <w:headerReference w:type="default" r:id="rId7"/>
      <w:pgSz w:w="11906" w:h="16838"/>
      <w:pgMar w:top="1418" w:right="851" w:bottom="1134" w:left="1418" w:header="709" w:footer="709" w:gutter="0"/>
      <w:pgNumType w:start="4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45" w:rsidRDefault="00BA7745" w:rsidP="003814AB">
      <w:pPr>
        <w:spacing w:after="0" w:line="240" w:lineRule="auto"/>
      </w:pPr>
      <w:r>
        <w:separator/>
      </w:r>
    </w:p>
  </w:endnote>
  <w:endnote w:type="continuationSeparator" w:id="0">
    <w:p w:rsidR="00BA7745" w:rsidRDefault="00BA7745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45" w:rsidRDefault="00BA7745" w:rsidP="003814AB">
      <w:pPr>
        <w:spacing w:after="0" w:line="240" w:lineRule="auto"/>
      </w:pPr>
      <w:r>
        <w:separator/>
      </w:r>
    </w:p>
  </w:footnote>
  <w:footnote w:type="continuationSeparator" w:id="0">
    <w:p w:rsidR="00BA7745" w:rsidRDefault="00BA7745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24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E77" w:rsidRPr="00482E77" w:rsidRDefault="00A901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2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2E77" w:rsidRPr="00482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52F">
          <w:rPr>
            <w:rFonts w:ascii="Times New Roman" w:hAnsi="Times New Roman" w:cs="Times New Roman"/>
            <w:noProof/>
            <w:sz w:val="24"/>
            <w:szCs w:val="24"/>
          </w:rPr>
          <w:t>423</w: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180E9D"/>
    <w:rsid w:val="0021152F"/>
    <w:rsid w:val="002159AD"/>
    <w:rsid w:val="00233336"/>
    <w:rsid w:val="0025364A"/>
    <w:rsid w:val="00282C3D"/>
    <w:rsid w:val="002B14E7"/>
    <w:rsid w:val="002F68A2"/>
    <w:rsid w:val="003028EE"/>
    <w:rsid w:val="00323CF2"/>
    <w:rsid w:val="003814AB"/>
    <w:rsid w:val="003C7735"/>
    <w:rsid w:val="00482E77"/>
    <w:rsid w:val="005434EF"/>
    <w:rsid w:val="00556E0C"/>
    <w:rsid w:val="0057278D"/>
    <w:rsid w:val="00572B19"/>
    <w:rsid w:val="006D3D78"/>
    <w:rsid w:val="006D43DD"/>
    <w:rsid w:val="006E0E5C"/>
    <w:rsid w:val="007E1523"/>
    <w:rsid w:val="008A3384"/>
    <w:rsid w:val="008E5DAE"/>
    <w:rsid w:val="0096016A"/>
    <w:rsid w:val="00963E79"/>
    <w:rsid w:val="009808B9"/>
    <w:rsid w:val="00A07DE8"/>
    <w:rsid w:val="00A35A03"/>
    <w:rsid w:val="00A364AC"/>
    <w:rsid w:val="00A61521"/>
    <w:rsid w:val="00A82724"/>
    <w:rsid w:val="00A9011B"/>
    <w:rsid w:val="00AF594E"/>
    <w:rsid w:val="00B444B9"/>
    <w:rsid w:val="00B641D6"/>
    <w:rsid w:val="00BA7745"/>
    <w:rsid w:val="00C14992"/>
    <w:rsid w:val="00C30158"/>
    <w:rsid w:val="00C30BA6"/>
    <w:rsid w:val="00C5632B"/>
    <w:rsid w:val="00C70A6B"/>
    <w:rsid w:val="00D51777"/>
    <w:rsid w:val="00D52CAB"/>
    <w:rsid w:val="00D6234A"/>
    <w:rsid w:val="00E00F02"/>
    <w:rsid w:val="00E669E2"/>
    <w:rsid w:val="00E83AA7"/>
    <w:rsid w:val="00E95AC7"/>
    <w:rsid w:val="00EE3792"/>
    <w:rsid w:val="00F01FA8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BB66"/>
  <w15:docId w15:val="{729B8C80-1450-4050-B0E0-3A707981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E0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107B-31CA-4EAA-84D4-F5F3A74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30</cp:revision>
  <cp:lastPrinted>2019-12-20T05:47:00Z</cp:lastPrinted>
  <dcterms:created xsi:type="dcterms:W3CDTF">2018-12-12T03:46:00Z</dcterms:created>
  <dcterms:modified xsi:type="dcterms:W3CDTF">2020-01-15T05:02:00Z</dcterms:modified>
</cp:coreProperties>
</file>